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A361D" w14:textId="77777777" w:rsidR="00DD0655" w:rsidRDefault="00DD0655" w:rsidP="000452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o-RO" w:eastAsia="zh-CN"/>
        </w:rPr>
      </w:pPr>
    </w:p>
    <w:p w14:paraId="2E2A3F3F" w14:textId="77777777" w:rsidR="00B52BE4" w:rsidRDefault="00B52BE4" w:rsidP="00E93FDC">
      <w:pPr>
        <w:jc w:val="both"/>
        <w:rPr>
          <w:rFonts w:eastAsia="Times New Roman" w:cstheme="minorHAnsi"/>
          <w:i/>
          <w:iCs/>
          <w:sz w:val="18"/>
          <w:szCs w:val="18"/>
          <w:lang w:val="en-US"/>
        </w:rPr>
      </w:pPr>
    </w:p>
    <w:p w14:paraId="27A24C74" w14:textId="77777777" w:rsidR="000452D5" w:rsidRPr="000452D5" w:rsidRDefault="000452D5" w:rsidP="000452D5">
      <w:pPr>
        <w:tabs>
          <w:tab w:val="left" w:pos="540"/>
        </w:tabs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lang w:val="ro-RO"/>
        </w:rPr>
      </w:pPr>
      <w:bookmarkStart w:id="0" w:name="_GoBack"/>
      <w:r w:rsidRPr="000452D5">
        <w:rPr>
          <w:rFonts w:ascii="Times New Roman" w:eastAsia="Times New Roman" w:hAnsi="Times New Roman" w:cs="Times New Roman"/>
          <w:lang w:val="ro-RO"/>
        </w:rPr>
        <w:t>Anexă</w:t>
      </w:r>
    </w:p>
    <w:p w14:paraId="185BBE0F" w14:textId="77777777" w:rsidR="000452D5" w:rsidRPr="000452D5" w:rsidRDefault="000452D5" w:rsidP="000452D5">
      <w:pPr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lang w:val="ro-RO"/>
        </w:rPr>
      </w:pPr>
      <w:r w:rsidRPr="000452D5">
        <w:rPr>
          <w:rFonts w:ascii="Times New Roman" w:eastAsia="Times New Roman" w:hAnsi="Times New Roman" w:cs="Times New Roman"/>
          <w:lang w:val="ro-RO"/>
        </w:rPr>
        <w:t xml:space="preserve">       la Regulamentul cu privire la ocuparea </w:t>
      </w:r>
    </w:p>
    <w:p w14:paraId="1296F69B" w14:textId="77777777" w:rsidR="000452D5" w:rsidRPr="000452D5" w:rsidRDefault="000452D5" w:rsidP="000452D5">
      <w:pPr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lang w:val="ro-RO"/>
        </w:rPr>
      </w:pPr>
      <w:r w:rsidRPr="000452D5">
        <w:rPr>
          <w:rFonts w:ascii="Times New Roman" w:eastAsia="Times New Roman" w:hAnsi="Times New Roman" w:cs="Times New Roman"/>
          <w:lang w:val="ro-RO"/>
        </w:rPr>
        <w:t xml:space="preserve">       funcției publice prin concurs</w:t>
      </w:r>
    </w:p>
    <w:p w14:paraId="447F51C7" w14:textId="77777777" w:rsidR="000452D5" w:rsidRPr="000452D5" w:rsidRDefault="000452D5" w:rsidP="000452D5">
      <w:pPr>
        <w:spacing w:after="0" w:line="240" w:lineRule="auto"/>
        <w:ind w:left="4111" w:firstLine="6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bookmarkEnd w:id="0"/>
    <w:p w14:paraId="63712558" w14:textId="77777777" w:rsidR="000452D5" w:rsidRPr="000452D5" w:rsidRDefault="000452D5" w:rsidP="000452D5">
      <w:pPr>
        <w:keepNext/>
        <w:widowControl w:val="0"/>
        <w:tabs>
          <w:tab w:val="right" w:pos="10095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</w:pPr>
    </w:p>
    <w:p w14:paraId="06B289F2" w14:textId="77777777" w:rsidR="000452D5" w:rsidRPr="000452D5" w:rsidRDefault="000452D5" w:rsidP="000452D5">
      <w:pPr>
        <w:keepNext/>
        <w:widowControl w:val="0"/>
        <w:tabs>
          <w:tab w:val="right" w:pos="10095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</w:pPr>
      <w:r w:rsidRPr="000452D5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  <w:t>FORMULAR</w:t>
      </w:r>
    </w:p>
    <w:p w14:paraId="0A62CEC0" w14:textId="77777777" w:rsidR="000452D5" w:rsidRPr="000452D5" w:rsidRDefault="000452D5" w:rsidP="000452D5">
      <w:pPr>
        <w:keepNext/>
        <w:widowControl w:val="0"/>
        <w:tabs>
          <w:tab w:val="right" w:pos="10095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</w:pPr>
      <w:r w:rsidRPr="000452D5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  <w:t xml:space="preserve">de participare la concursul pentru ocuparea funcţiei publice </w:t>
      </w:r>
    </w:p>
    <w:p w14:paraId="0BA25A52" w14:textId="77777777" w:rsidR="000452D5" w:rsidRPr="000452D5" w:rsidRDefault="000452D5" w:rsidP="00045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E6FA299" w14:textId="77777777" w:rsidR="000452D5" w:rsidRPr="000452D5" w:rsidRDefault="000452D5" w:rsidP="0004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utoritatea publică __________________________________________________________</w:t>
      </w:r>
      <w:r w:rsidRPr="000452D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BBDCB3B" w14:textId="77777777" w:rsidR="000452D5" w:rsidRPr="000452D5" w:rsidRDefault="000452D5" w:rsidP="00045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uncţia publică solicitată _____________________________________________________</w:t>
      </w:r>
    </w:p>
    <w:p w14:paraId="4B2A75D1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6F6B588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. Date generale</w:t>
      </w:r>
    </w:p>
    <w:p w14:paraId="319EFDBF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0"/>
        <w:gridCol w:w="2992"/>
        <w:gridCol w:w="1425"/>
        <w:gridCol w:w="87"/>
        <w:gridCol w:w="3141"/>
      </w:tblGrid>
      <w:tr w:rsidR="000452D5" w:rsidRPr="000452D5" w14:paraId="2898F976" w14:textId="77777777" w:rsidTr="000452D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94BF9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Nume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632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CA4E3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Prenume 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6A83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7EB381CC" w14:textId="77777777" w:rsidTr="000452D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6DD7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ata naşterii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D20A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58402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omiciliu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E0F3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41CEA655" w14:textId="77777777" w:rsidTr="000452D5">
        <w:trPr>
          <w:trHeight w:val="27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76C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etăţenia</w:t>
            </w:r>
          </w:p>
          <w:p w14:paraId="32E594E1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(inclusiv a altor state)</w:t>
            </w:r>
          </w:p>
        </w:tc>
        <w:tc>
          <w:tcPr>
            <w:tcW w:w="7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3FA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238F396A" w14:textId="77777777" w:rsidTr="000452D5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D01D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7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BC1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33FFF414" w14:textId="77777777" w:rsidTr="000452D5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4B6F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7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B671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2D963418" w14:textId="77777777" w:rsidTr="000452D5">
        <w:trPr>
          <w:trHeight w:val="34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73BC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Telefon 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F6A6" w14:textId="77777777" w:rsidR="000452D5" w:rsidRPr="000452D5" w:rsidRDefault="000452D5" w:rsidP="000452D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rviciu:</w:t>
            </w:r>
          </w:p>
          <w:p w14:paraId="08F201D2" w14:textId="77777777" w:rsidR="000452D5" w:rsidRPr="000452D5" w:rsidRDefault="000452D5" w:rsidP="000452D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domiciliu: </w:t>
            </w:r>
          </w:p>
          <w:p w14:paraId="473C7BA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mobil: 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8F81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3FE5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631F4208" w14:textId="77777777" w:rsidTr="000452D5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958F4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797B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52C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Codul și adresa poștală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6A9F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13518CE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D055FE4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. Educaţie</w:t>
      </w:r>
    </w:p>
    <w:p w14:paraId="423C8B7D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7C01633" w14:textId="77777777" w:rsidR="000452D5" w:rsidRPr="000452D5" w:rsidRDefault="000452D5" w:rsidP="000452D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Studii superioare, de licență sau echivalente (ciclul I):</w:t>
      </w:r>
    </w:p>
    <w:p w14:paraId="0F206990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2369"/>
        <w:gridCol w:w="4072"/>
        <w:gridCol w:w="2383"/>
      </w:tblGrid>
      <w:tr w:rsidR="000452D5" w:rsidRPr="000452D5" w14:paraId="1600FC4A" w14:textId="77777777" w:rsidTr="000452D5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E744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333FC62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768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7FD3" w14:textId="77777777" w:rsidR="000452D5" w:rsidRPr="000452D5" w:rsidRDefault="000452D5" w:rsidP="000452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Instituția, </w:t>
            </w:r>
            <w:r w:rsidRPr="00045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ocalizarea</w:t>
            </w: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, facultatea</w:t>
            </w:r>
          </w:p>
          <w:p w14:paraId="23648683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26A8" w14:textId="77777777" w:rsidR="000452D5" w:rsidRPr="000452D5" w:rsidRDefault="000452D5" w:rsidP="000452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pecialitatea obţinută.</w:t>
            </w:r>
          </w:p>
          <w:p w14:paraId="429CD76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plomă/certificat</w:t>
            </w:r>
          </w:p>
        </w:tc>
      </w:tr>
      <w:tr w:rsidR="000452D5" w:rsidRPr="000452D5" w14:paraId="3EB592D0" w14:textId="77777777" w:rsidTr="000452D5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633F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2D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C4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AE4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36A3C0F6" w14:textId="77777777" w:rsidTr="000452D5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182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04F6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14F5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A85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73027597" w14:textId="77777777" w:rsidTr="000452D5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6F6A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0B6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41D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628C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40660ECD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p w14:paraId="2652AC82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Studii superioare de masterat și/sau doctorat (ciclul II, ciclul III):</w:t>
      </w:r>
    </w:p>
    <w:p w14:paraId="4CB0CF7E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2342"/>
        <w:gridCol w:w="4216"/>
        <w:gridCol w:w="2443"/>
      </w:tblGrid>
      <w:tr w:rsidR="000452D5" w:rsidRPr="00D4258A" w14:paraId="4E2C636A" w14:textId="77777777" w:rsidTr="000452D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ED9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5BEA908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04AC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29D5" w14:textId="77777777" w:rsidR="000452D5" w:rsidRPr="000452D5" w:rsidRDefault="000452D5" w:rsidP="000452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Instituția, </w:t>
            </w:r>
            <w:r w:rsidRPr="00045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ocalizarea</w:t>
            </w: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, facultatea</w:t>
            </w:r>
          </w:p>
          <w:p w14:paraId="30C080B5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67FA9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pecialitatea, titlul obţinut. Diplomă/certificat</w:t>
            </w:r>
          </w:p>
        </w:tc>
      </w:tr>
      <w:tr w:rsidR="000452D5" w:rsidRPr="00D4258A" w14:paraId="72593499" w14:textId="77777777" w:rsidTr="000452D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E5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BBF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E0A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5226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3B3E7939" w14:textId="77777777" w:rsidTr="000452D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5A5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32B8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864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591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6A352B6D" w14:textId="77777777" w:rsidTr="000452D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5426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2AD9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6FA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CCBC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14CFDA5A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p w14:paraId="04F87BCD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val="ro-RO" w:eastAsia="ar-SA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Cursuri de perfecționare/specializare relevante:</w:t>
      </w:r>
    </w:p>
    <w:p w14:paraId="4BB2176D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9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1742"/>
        <w:gridCol w:w="98"/>
        <w:gridCol w:w="2402"/>
        <w:gridCol w:w="2504"/>
        <w:gridCol w:w="2082"/>
      </w:tblGrid>
      <w:tr w:rsidR="000452D5" w:rsidRPr="000452D5" w14:paraId="39FEF514" w14:textId="77777777" w:rsidTr="000452D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9408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5DF0ABC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BE0D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89BD" w14:textId="77777777" w:rsidR="000452D5" w:rsidRPr="000452D5" w:rsidRDefault="000452D5" w:rsidP="000452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stituția, localizarea</w:t>
            </w:r>
          </w:p>
          <w:p w14:paraId="766D135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2CA" w14:textId="77777777" w:rsidR="000452D5" w:rsidRPr="000452D5" w:rsidRDefault="000452D5" w:rsidP="000452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numirea cursului</w:t>
            </w:r>
          </w:p>
          <w:p w14:paraId="227F80E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D88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plomă/certificat</w:t>
            </w:r>
          </w:p>
        </w:tc>
      </w:tr>
      <w:tr w:rsidR="000452D5" w:rsidRPr="000452D5" w14:paraId="2F70B163" w14:textId="77777777" w:rsidTr="000452D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D1C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FDD6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D136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CFA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D9C8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059B87E9" w14:textId="77777777" w:rsidTr="000452D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F3B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6C29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13D8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331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C94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4A62869F" w14:textId="77777777" w:rsidTr="000452D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AFB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D08F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F98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530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EDF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2816F6C5" w14:textId="77777777" w:rsidTr="000452D5"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5F16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itluri ştiinţifice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9E92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183B960B" w14:textId="77777777" w:rsidTr="000452D5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B218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03F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0E23376B" w14:textId="77777777" w:rsidTr="000452D5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E004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BFE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71FA4694" w14:textId="77777777" w:rsidTr="000452D5"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B01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ucrări ştiinţifice, brevete de invenţie, publicaţii etc.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DDEA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28F31988" w14:textId="77777777" w:rsidTr="000452D5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7D2D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DFEC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25630F0E" w14:textId="77777777" w:rsidTr="000452D5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441C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A783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56CB2C7C" w14:textId="77777777" w:rsidTr="000452D5"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43FB" w14:textId="77777777" w:rsidR="000452D5" w:rsidRPr="000452D5" w:rsidRDefault="000452D5" w:rsidP="000452D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  <w:t>Apartenența la organizații/asociații profesionale, participarea în grupuri naționale de lucru etc.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E15A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7F96F8CB" w14:textId="77777777" w:rsidTr="000452D5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7560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C609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11B23410" w14:textId="77777777" w:rsidTr="000452D5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866B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8AEAF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466C30E2" w14:textId="77777777" w:rsidTr="000452D5">
        <w:trPr>
          <w:trHeight w:val="279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FE09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9042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3F9C2026" w14:textId="77777777" w:rsidR="000452D5" w:rsidRPr="000452D5" w:rsidRDefault="000452D5" w:rsidP="000452D5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38A27AC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I. Experienţa de muncă</w:t>
      </w:r>
    </w:p>
    <w:p w14:paraId="4620D178" w14:textId="77777777" w:rsidR="000452D5" w:rsidRPr="000452D5" w:rsidRDefault="000452D5" w:rsidP="000452D5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08"/>
      </w:tblGrid>
      <w:tr w:rsidR="000452D5" w:rsidRPr="000452D5" w14:paraId="5B84BCEC" w14:textId="77777777" w:rsidTr="000452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B63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Vechimea în serviciul public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31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452D5" w:rsidRPr="00D4258A" w14:paraId="604B3038" w14:textId="77777777" w:rsidTr="000452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8E9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Vechimea în domeniul funcției publice vacante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D1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3F85B347" w14:textId="77777777" w:rsidR="000452D5" w:rsidRPr="000452D5" w:rsidRDefault="000452D5" w:rsidP="000452D5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3B89F5" w14:textId="77777777" w:rsidR="000452D5" w:rsidRPr="000452D5" w:rsidRDefault="000452D5" w:rsidP="000452D5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Experienţa de muncă în domeniul funcţiei publice vacante (începând cu cea recentă)*</w:t>
      </w:r>
    </w:p>
    <w:p w14:paraId="12282358" w14:textId="77777777" w:rsidR="000452D5" w:rsidRPr="000452D5" w:rsidRDefault="000452D5" w:rsidP="000452D5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5"/>
        <w:gridCol w:w="3233"/>
        <w:gridCol w:w="4715"/>
      </w:tblGrid>
      <w:tr w:rsidR="000452D5" w:rsidRPr="00D4258A" w14:paraId="21554557" w14:textId="77777777" w:rsidTr="000452D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0A84F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A129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rganizația</w:t>
            </w:r>
            <w:r w:rsidRPr="00045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, localizarea</w:t>
            </w: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. Postul deţinut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802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tribuțiile și responsabilitățile de bază</w:t>
            </w:r>
          </w:p>
        </w:tc>
      </w:tr>
      <w:tr w:rsidR="000452D5" w:rsidRPr="00D4258A" w14:paraId="3D59FD88" w14:textId="77777777" w:rsidTr="000452D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E708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023C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9F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75227F85" w14:textId="77777777" w:rsidTr="000452D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26B8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324A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2BB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3087E20A" w14:textId="77777777" w:rsidTr="000452D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024F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73F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877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3776D921" w14:textId="77777777" w:rsidTr="000452D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5772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AB0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8C6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65749F7A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highlight w:val="yellow"/>
          <w:lang w:val="ro-RO" w:eastAsia="ar-SA"/>
        </w:rPr>
      </w:pPr>
      <w:r w:rsidRPr="000452D5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val="ro-RO" w:eastAsia="ar-SA"/>
        </w:rPr>
        <w:t xml:space="preserve">* La necesitate, se adaugă secțiuni suplimentare </w:t>
      </w:r>
    </w:p>
    <w:p w14:paraId="4616F904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A5BE54B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V. Competențe (autoevaluare)</w:t>
      </w:r>
    </w:p>
    <w:p w14:paraId="32785C18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8"/>
        <w:gridCol w:w="1482"/>
        <w:gridCol w:w="1482"/>
      </w:tblGrid>
      <w:tr w:rsidR="000452D5" w:rsidRPr="00D4258A" w14:paraId="10873001" w14:textId="77777777" w:rsidTr="000452D5">
        <w:tc>
          <w:tcPr>
            <w:tcW w:w="6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1C349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  <w:t xml:space="preserve">Abilități manageriale </w:t>
            </w:r>
          </w:p>
          <w:p w14:paraId="7D5D94B1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(se completează pentru funcția publică de conducere de nivel superior </w:t>
            </w:r>
          </w:p>
          <w:p w14:paraId="0A1E4DF4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și de conducere)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42A9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ivel de dezvoltare şi manifestare</w:t>
            </w:r>
          </w:p>
        </w:tc>
      </w:tr>
      <w:tr w:rsidR="000452D5" w:rsidRPr="000452D5" w14:paraId="2C76E8EE" w14:textId="77777777" w:rsidTr="000452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4B57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0C30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nal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877E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mediu</w:t>
            </w:r>
          </w:p>
        </w:tc>
      </w:tr>
      <w:tr w:rsidR="000452D5" w:rsidRPr="000452D5" w14:paraId="6D16EF05" w14:textId="77777777" w:rsidTr="000452D5">
        <w:trPr>
          <w:trHeight w:val="58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CB79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Planificarea activității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D910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4188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40EEAD66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C9352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Organizarea și coordonare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780B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343B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533A3BA9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F0676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Monitorizarea, evaluarea și raportarea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9FA0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B741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1985108E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B6C1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Luarea deciziilor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DB1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F146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55EC1F8F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8E763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Soluționarea problemelo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859A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71B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5F881ABA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883D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Managementul resurselor umane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7D73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9732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3E8BC265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28F1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Managementul schimbărilor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6816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F939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0C6448FA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697F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Altele (specificați)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795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0CAE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71175604" w14:textId="77777777" w:rsidTr="000452D5">
        <w:trPr>
          <w:trHeight w:val="184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6985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1730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80A7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274BBF02" w14:textId="77777777" w:rsidR="000452D5" w:rsidRPr="000452D5" w:rsidRDefault="000452D5" w:rsidP="000452D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ar-SA"/>
        </w:rPr>
      </w:pP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8"/>
        <w:gridCol w:w="1482"/>
        <w:gridCol w:w="1482"/>
      </w:tblGrid>
      <w:tr w:rsidR="000452D5" w:rsidRPr="00D4258A" w14:paraId="1A1572F5" w14:textId="77777777" w:rsidTr="000452D5">
        <w:tc>
          <w:tcPr>
            <w:tcW w:w="6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B6467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  <w:t>Abilități profesionale generice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917F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ivel de dezvoltare şi manifestare</w:t>
            </w:r>
          </w:p>
        </w:tc>
      </w:tr>
      <w:tr w:rsidR="000452D5" w:rsidRPr="000452D5" w14:paraId="35B9FACC" w14:textId="77777777" w:rsidTr="000452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CEDC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AE0E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nal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2AA5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mediu</w:t>
            </w:r>
          </w:p>
        </w:tc>
      </w:tr>
      <w:tr w:rsidR="000452D5" w:rsidRPr="000452D5" w14:paraId="6CBB378A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2B84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Comunicarea interpersonală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4C3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D690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5559A5B8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9241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Soluționarea de conflicte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C1D3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78F1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0CE12F2C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75A75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Lucrul în echip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39CF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850E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46A814F9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7098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Managementul timpului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473E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EF11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0CE6CE8E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7E55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Altele (specificați)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4F9A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C726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5C6B128D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D795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393C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7EED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12B39DDE" w14:textId="77777777" w:rsidR="000452D5" w:rsidRPr="000452D5" w:rsidRDefault="000452D5" w:rsidP="000452D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ar-SA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8"/>
        <w:gridCol w:w="1462"/>
        <w:gridCol w:w="1463"/>
      </w:tblGrid>
      <w:tr w:rsidR="000452D5" w:rsidRPr="00D4258A" w14:paraId="237F0808" w14:textId="77777777" w:rsidTr="000452D5">
        <w:tc>
          <w:tcPr>
            <w:tcW w:w="6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FDAE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  <w:t>Atitudini/comportamente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C03F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ivel de dezvoltare şi manifestare</w:t>
            </w:r>
          </w:p>
        </w:tc>
      </w:tr>
      <w:tr w:rsidR="000452D5" w:rsidRPr="000452D5" w14:paraId="6DFE9D43" w14:textId="77777777" w:rsidTr="000452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3D7E6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66DA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nal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79EF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mediu</w:t>
            </w:r>
          </w:p>
        </w:tc>
      </w:tr>
      <w:tr w:rsidR="000452D5" w:rsidRPr="000452D5" w14:paraId="2223F676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1291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Integrit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2EFF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E32D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748B651D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E0C9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Orientare spre respectarea drepturilor și libertăților fundamentale ale omului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69A4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A4A0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03789855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0552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Orientare spre rezultat și calitat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D0F6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53B8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49847272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8AA3A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Spirit de inițiativă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597F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4297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48D4D4E5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6636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Flexibilit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2DE9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2D11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00D484B7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8285D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Orientare spre dezvoltare profesională continuă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4316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91E2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6D19EEEF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0C63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Rezistență la stres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1CBC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5DE5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02875FEC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3160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Altele (specificați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EEBE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B1B5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40FAEBE2" w14:textId="77777777" w:rsidTr="000452D5"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9B2E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0143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581C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75382267" w14:textId="77777777" w:rsidR="000452D5" w:rsidRPr="000452D5" w:rsidRDefault="000452D5" w:rsidP="000452D5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58CB971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. Nivel de cunoaștere a limbilor</w:t>
      </w:r>
    </w:p>
    <w:p w14:paraId="02B2C672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8"/>
        <w:gridCol w:w="1130"/>
        <w:gridCol w:w="1130"/>
        <w:gridCol w:w="1130"/>
        <w:gridCol w:w="1130"/>
        <w:gridCol w:w="1130"/>
        <w:gridCol w:w="1130"/>
      </w:tblGrid>
      <w:tr w:rsidR="000452D5" w:rsidRPr="00D4258A" w14:paraId="3B5406C0" w14:textId="77777777" w:rsidTr="000452D5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C534" w14:textId="77777777" w:rsidR="000452D5" w:rsidRPr="000452D5" w:rsidRDefault="000452D5" w:rsidP="000452D5">
            <w:pPr>
              <w:tabs>
                <w:tab w:val="left" w:pos="567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numirea limbii</w:t>
            </w:r>
          </w:p>
        </w:tc>
        <w:tc>
          <w:tcPr>
            <w:tcW w:w="6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21C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Calificativ de cunoaștere </w:t>
            </w:r>
          </w:p>
          <w:p w14:paraId="245A9203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(conform </w:t>
            </w:r>
            <w:r w:rsidRPr="0004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drului European Comun de Referință pentru cunoașterea unei limbi</w:t>
            </w:r>
            <w:r w:rsidRPr="000452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41A03D1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09D5D714" w14:textId="77777777" w:rsidTr="000452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3CF77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C84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CAB2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0C9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B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BF046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B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D9655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F9BF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2</w:t>
            </w:r>
          </w:p>
        </w:tc>
      </w:tr>
      <w:tr w:rsidR="000452D5" w:rsidRPr="000452D5" w14:paraId="0E9F2760" w14:textId="77777777" w:rsidTr="000452D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C0B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59A33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9641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12D08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9569C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C7C2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4E4EC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09B074B8" w14:textId="77777777" w:rsidTr="000452D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483F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E5F79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15C7A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5A503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8451F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098B7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F983F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21280F36" w14:textId="77777777" w:rsidTr="000452D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636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5295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0835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A8C8C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EB3B3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08F87" w14:textId="77777777" w:rsidR="000452D5" w:rsidRPr="000452D5" w:rsidRDefault="000452D5" w:rsidP="000452D5">
            <w:pPr>
              <w:tabs>
                <w:tab w:val="left" w:pos="567"/>
              </w:tabs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EFC0A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18DC3C99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40D72FA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VI. Competențe digitale </w:t>
      </w:r>
    </w:p>
    <w:p w14:paraId="2300BFE8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4"/>
        <w:gridCol w:w="1860"/>
        <w:gridCol w:w="1620"/>
        <w:gridCol w:w="1964"/>
      </w:tblGrid>
      <w:tr w:rsidR="000452D5" w:rsidRPr="000452D5" w14:paraId="432DD72B" w14:textId="77777777" w:rsidTr="000452D5"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EE03" w14:textId="77777777" w:rsidR="000452D5" w:rsidRPr="000452D5" w:rsidRDefault="000452D5" w:rsidP="000452D5">
            <w:pPr>
              <w:tabs>
                <w:tab w:val="left" w:pos="567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  <w:t>Programe/Aplicații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DD4EA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ivel de utilizare</w:t>
            </w:r>
          </w:p>
        </w:tc>
      </w:tr>
      <w:tr w:rsidR="000452D5" w:rsidRPr="000452D5" w14:paraId="5C8CD98A" w14:textId="77777777" w:rsidTr="000452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4755F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503794C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ncepă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7F546DC3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C441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vansat</w:t>
            </w:r>
          </w:p>
        </w:tc>
      </w:tr>
      <w:tr w:rsidR="000452D5" w:rsidRPr="000452D5" w14:paraId="590EA1CE" w14:textId="77777777" w:rsidTr="000452D5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5A8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MS Wor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DD6B265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086BAFD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BC03DC6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7A173691" w14:textId="77777777" w:rsidTr="000452D5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2439D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PowerPoin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1C8A777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9CD5A5F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610B5B1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77BFFA25" w14:textId="77777777" w:rsidTr="000452D5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54ED6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Exc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5FE52D0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8BBE50E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B4F2EB8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58D780D5" w14:textId="77777777" w:rsidTr="000452D5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4B37" w14:textId="77777777" w:rsidR="000452D5" w:rsidRPr="000452D5" w:rsidRDefault="000452D5" w:rsidP="000452D5">
            <w:pPr>
              <w:tabs>
                <w:tab w:val="left" w:pos="0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Internet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60E348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A010332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3E44FD5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4D224EF6" w14:textId="77777777" w:rsidTr="000452D5">
        <w:trPr>
          <w:trHeight w:val="239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65F2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Altele (specificați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E2CDA4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9BE5C0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6DCBBE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54895D89" w14:textId="77777777" w:rsidTr="000452D5">
        <w:trPr>
          <w:trHeight w:val="239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015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10D505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6D0B1C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F4065A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34D639BF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9721A39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II. Relaţii de rudenie</w:t>
      </w:r>
    </w:p>
    <w:p w14:paraId="4964BB46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5"/>
        <w:gridCol w:w="7088"/>
      </w:tblGrid>
      <w:tr w:rsidR="000452D5" w:rsidRPr="00D4258A" w14:paraId="41A4C287" w14:textId="77777777" w:rsidTr="000452D5">
        <w:trPr>
          <w:trHeight w:val="315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1399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elaţii de rudenie cu funcționarii autorității publice organizatoare a concursului și/sau autorității în care s-a anunțat funcția publică vacant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CC98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4A3883B2" w14:textId="77777777" w:rsidTr="000452D5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90AE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42A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343B7A10" w14:textId="77777777" w:rsidTr="000452D5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11AE1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1411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D4258A" w14:paraId="0AAE2BE9" w14:textId="77777777" w:rsidTr="000452D5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7FE4" w14:textId="77777777" w:rsidR="000452D5" w:rsidRPr="000452D5" w:rsidRDefault="000452D5" w:rsidP="00045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43F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56D74BCE" w14:textId="77777777" w:rsidR="000452D5" w:rsidRPr="000452D5" w:rsidRDefault="000452D5" w:rsidP="000452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ar-SA"/>
        </w:rPr>
      </w:pPr>
    </w:p>
    <w:p w14:paraId="1C840697" w14:textId="77777777" w:rsidR="000452D5" w:rsidRPr="000452D5" w:rsidRDefault="000452D5" w:rsidP="000452D5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452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VIII. Recomandări </w:t>
      </w:r>
    </w:p>
    <w:p w14:paraId="0FFD7FC9" w14:textId="77777777" w:rsidR="000452D5" w:rsidRPr="000452D5" w:rsidRDefault="000452D5" w:rsidP="000452D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2929"/>
        <w:gridCol w:w="2932"/>
        <w:gridCol w:w="3086"/>
      </w:tblGrid>
      <w:tr w:rsidR="000452D5" w:rsidRPr="000452D5" w14:paraId="63F526E0" w14:textId="77777777" w:rsidTr="000452D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0CF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9254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F885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rganizaţia, postul deţinut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4E8C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elefon, e-mail</w:t>
            </w:r>
          </w:p>
        </w:tc>
      </w:tr>
      <w:tr w:rsidR="000452D5" w:rsidRPr="000452D5" w14:paraId="7EFA9C7D" w14:textId="77777777" w:rsidTr="000452D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4D4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21F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EEC1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4805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08A6063E" w14:textId="77777777" w:rsidTr="000452D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5BD9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7829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F2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6D7B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0452D5" w:rsidRPr="000452D5" w14:paraId="19FD0D97" w14:textId="77777777" w:rsidTr="000452D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240E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1B62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4078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E21C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1BFF086D" w14:textId="77777777" w:rsidR="000452D5" w:rsidRPr="000452D5" w:rsidRDefault="000452D5" w:rsidP="000452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ar-SA"/>
        </w:rPr>
      </w:pPr>
    </w:p>
    <w:p w14:paraId="21F30006" w14:textId="77777777" w:rsidR="000452D5" w:rsidRPr="000452D5" w:rsidRDefault="000452D5" w:rsidP="000452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0452D5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clar, pe propria răspundere, că datele înscrise în acest formular sunt veridice. Accept dreptul autorităţii publice de a verifica datele din formular și din documentele prezentate.</w:t>
      </w:r>
    </w:p>
    <w:p w14:paraId="0254ADC7" w14:textId="77777777" w:rsidR="000452D5" w:rsidRPr="000452D5" w:rsidRDefault="000452D5" w:rsidP="000452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59B60FC" w14:textId="77777777" w:rsidR="000452D5" w:rsidRPr="000452D5" w:rsidRDefault="000452D5" w:rsidP="000452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4E4496D" w14:textId="77777777" w:rsidR="000452D5" w:rsidRPr="000452D5" w:rsidRDefault="000452D5" w:rsidP="00045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43"/>
        <w:gridCol w:w="4060"/>
        <w:gridCol w:w="2094"/>
        <w:gridCol w:w="248"/>
      </w:tblGrid>
      <w:tr w:rsidR="000452D5" w:rsidRPr="000452D5" w14:paraId="1C75B11F" w14:textId="77777777" w:rsidTr="000452D5">
        <w:trPr>
          <w:jc w:val="center"/>
        </w:trPr>
        <w:tc>
          <w:tcPr>
            <w:tcW w:w="2943" w:type="dxa"/>
            <w:vAlign w:val="center"/>
          </w:tcPr>
          <w:p w14:paraId="34E1B152" w14:textId="77777777" w:rsidR="000452D5" w:rsidRPr="000452D5" w:rsidRDefault="000452D5" w:rsidP="000452D5">
            <w:pPr>
              <w:pBdr>
                <w:bottom w:val="single" w:sz="12" w:space="1" w:color="auto"/>
              </w:pBd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515C57C0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ata completării formularului</w:t>
            </w:r>
          </w:p>
        </w:tc>
        <w:tc>
          <w:tcPr>
            <w:tcW w:w="4060" w:type="dxa"/>
          </w:tcPr>
          <w:p w14:paraId="5E9F4D18" w14:textId="77777777" w:rsidR="000452D5" w:rsidRPr="000452D5" w:rsidRDefault="000452D5" w:rsidP="000452D5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094" w:type="dxa"/>
            <w:vAlign w:val="center"/>
          </w:tcPr>
          <w:p w14:paraId="205D8496" w14:textId="77777777" w:rsidR="000452D5" w:rsidRPr="000452D5" w:rsidRDefault="000452D5" w:rsidP="000452D5">
            <w:pPr>
              <w:pBdr>
                <w:bottom w:val="single" w:sz="12" w:space="1" w:color="auto"/>
              </w:pBd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3EB4336D" w14:textId="77777777" w:rsidR="000452D5" w:rsidRPr="000452D5" w:rsidRDefault="000452D5" w:rsidP="000452D5">
            <w:pPr>
              <w:tabs>
                <w:tab w:val="left" w:pos="567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o-RO" w:eastAsia="ar-SA"/>
              </w:rPr>
            </w:pPr>
            <w:r w:rsidRPr="000452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emnătura</w:t>
            </w:r>
          </w:p>
        </w:tc>
        <w:tc>
          <w:tcPr>
            <w:tcW w:w="248" w:type="dxa"/>
          </w:tcPr>
          <w:p w14:paraId="2225BAA3" w14:textId="77777777" w:rsidR="000452D5" w:rsidRPr="000452D5" w:rsidRDefault="000452D5" w:rsidP="000452D5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6A18A4B0" w14:textId="77777777" w:rsidR="000452D5" w:rsidRPr="000452D5" w:rsidRDefault="000452D5" w:rsidP="0004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20844" w14:textId="77777777" w:rsidR="000452D5" w:rsidRDefault="000452D5" w:rsidP="00E93FDC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0452D5" w:rsidSect="000452D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30"/>
    <w:multiLevelType w:val="multilevel"/>
    <w:tmpl w:val="C75C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46F7B"/>
    <w:multiLevelType w:val="hybridMultilevel"/>
    <w:tmpl w:val="0262BC74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6F04"/>
    <w:multiLevelType w:val="hybridMultilevel"/>
    <w:tmpl w:val="A672D1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A327B"/>
    <w:multiLevelType w:val="multilevel"/>
    <w:tmpl w:val="C55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E7E3E"/>
    <w:multiLevelType w:val="hybridMultilevel"/>
    <w:tmpl w:val="B95A3D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022BA"/>
    <w:multiLevelType w:val="hybridMultilevel"/>
    <w:tmpl w:val="2FE6DBE2"/>
    <w:lvl w:ilvl="0" w:tplc="C6A427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D5C16"/>
    <w:multiLevelType w:val="multilevel"/>
    <w:tmpl w:val="258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B342D"/>
    <w:multiLevelType w:val="hybridMultilevel"/>
    <w:tmpl w:val="A30EE1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01482"/>
    <w:multiLevelType w:val="hybridMultilevel"/>
    <w:tmpl w:val="C2B2CF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3"/>
  </w:num>
  <w:num w:numId="9">
    <w:abstractNumId w:val="22"/>
  </w:num>
  <w:num w:numId="10">
    <w:abstractNumId w:val="19"/>
  </w:num>
  <w:num w:numId="11">
    <w:abstractNumId w:val="11"/>
  </w:num>
  <w:num w:numId="12">
    <w:abstractNumId w:val="20"/>
  </w:num>
  <w:num w:numId="13">
    <w:abstractNumId w:val="10"/>
  </w:num>
  <w:num w:numId="14">
    <w:abstractNumId w:val="17"/>
  </w:num>
  <w:num w:numId="15">
    <w:abstractNumId w:val="7"/>
  </w:num>
  <w:num w:numId="16">
    <w:abstractNumId w:val="1"/>
  </w:num>
  <w:num w:numId="17">
    <w:abstractNumId w:val="4"/>
  </w:num>
  <w:num w:numId="18">
    <w:abstractNumId w:val="8"/>
  </w:num>
  <w:num w:numId="19">
    <w:abstractNumId w:val="16"/>
  </w:num>
  <w:num w:numId="20">
    <w:abstractNumId w:val="0"/>
  </w:num>
  <w:num w:numId="21">
    <w:abstractNumId w:val="9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07"/>
    <w:rsid w:val="000076BC"/>
    <w:rsid w:val="000179CD"/>
    <w:rsid w:val="000452D5"/>
    <w:rsid w:val="000467B9"/>
    <w:rsid w:val="00051D53"/>
    <w:rsid w:val="000A7D1D"/>
    <w:rsid w:val="000B1992"/>
    <w:rsid w:val="000C500D"/>
    <w:rsid w:val="000E3A8D"/>
    <w:rsid w:val="000F4C89"/>
    <w:rsid w:val="000F53D1"/>
    <w:rsid w:val="00100783"/>
    <w:rsid w:val="00115BD4"/>
    <w:rsid w:val="0012555A"/>
    <w:rsid w:val="00130149"/>
    <w:rsid w:val="001B3287"/>
    <w:rsid w:val="001B4FBF"/>
    <w:rsid w:val="001D232D"/>
    <w:rsid w:val="0020226E"/>
    <w:rsid w:val="00210AAE"/>
    <w:rsid w:val="00216163"/>
    <w:rsid w:val="002408DE"/>
    <w:rsid w:val="00241ADA"/>
    <w:rsid w:val="0024626A"/>
    <w:rsid w:val="00250EF8"/>
    <w:rsid w:val="002548B5"/>
    <w:rsid w:val="00263236"/>
    <w:rsid w:val="0029059C"/>
    <w:rsid w:val="002C4062"/>
    <w:rsid w:val="002D1973"/>
    <w:rsid w:val="00310040"/>
    <w:rsid w:val="00351BCE"/>
    <w:rsid w:val="00370C64"/>
    <w:rsid w:val="00372CAA"/>
    <w:rsid w:val="003C57FA"/>
    <w:rsid w:val="003D04EB"/>
    <w:rsid w:val="003F61FC"/>
    <w:rsid w:val="00424EAF"/>
    <w:rsid w:val="0044044A"/>
    <w:rsid w:val="004428AC"/>
    <w:rsid w:val="004516CA"/>
    <w:rsid w:val="00471078"/>
    <w:rsid w:val="00483818"/>
    <w:rsid w:val="004B2871"/>
    <w:rsid w:val="004B2EF2"/>
    <w:rsid w:val="004E3742"/>
    <w:rsid w:val="005207A8"/>
    <w:rsid w:val="00530F9C"/>
    <w:rsid w:val="00533EAF"/>
    <w:rsid w:val="005472A0"/>
    <w:rsid w:val="00563400"/>
    <w:rsid w:val="005718F5"/>
    <w:rsid w:val="005A1CC0"/>
    <w:rsid w:val="005A5DB0"/>
    <w:rsid w:val="005E11C2"/>
    <w:rsid w:val="005E678B"/>
    <w:rsid w:val="00605B75"/>
    <w:rsid w:val="00605CEC"/>
    <w:rsid w:val="00627A74"/>
    <w:rsid w:val="00645D4E"/>
    <w:rsid w:val="00656C8D"/>
    <w:rsid w:val="00686124"/>
    <w:rsid w:val="006A31DD"/>
    <w:rsid w:val="006C439E"/>
    <w:rsid w:val="006D31E4"/>
    <w:rsid w:val="006F0B6B"/>
    <w:rsid w:val="00703658"/>
    <w:rsid w:val="00703EEC"/>
    <w:rsid w:val="0074200A"/>
    <w:rsid w:val="0074485C"/>
    <w:rsid w:val="00747226"/>
    <w:rsid w:val="007754C6"/>
    <w:rsid w:val="007D6D04"/>
    <w:rsid w:val="008257CF"/>
    <w:rsid w:val="00834E7D"/>
    <w:rsid w:val="0085036E"/>
    <w:rsid w:val="00856041"/>
    <w:rsid w:val="008665FA"/>
    <w:rsid w:val="008944D8"/>
    <w:rsid w:val="008A3CF1"/>
    <w:rsid w:val="008B1C79"/>
    <w:rsid w:val="008B402A"/>
    <w:rsid w:val="008F3899"/>
    <w:rsid w:val="009353EB"/>
    <w:rsid w:val="0093736E"/>
    <w:rsid w:val="00984D49"/>
    <w:rsid w:val="009C0DF1"/>
    <w:rsid w:val="009E5707"/>
    <w:rsid w:val="00A067FD"/>
    <w:rsid w:val="00A12515"/>
    <w:rsid w:val="00A46A28"/>
    <w:rsid w:val="00A531FA"/>
    <w:rsid w:val="00A6737D"/>
    <w:rsid w:val="00A8611E"/>
    <w:rsid w:val="00A92D81"/>
    <w:rsid w:val="00AA0CA1"/>
    <w:rsid w:val="00AB49A4"/>
    <w:rsid w:val="00AC16E2"/>
    <w:rsid w:val="00AC3677"/>
    <w:rsid w:val="00AF5202"/>
    <w:rsid w:val="00AF55BF"/>
    <w:rsid w:val="00B0422B"/>
    <w:rsid w:val="00B15224"/>
    <w:rsid w:val="00B46328"/>
    <w:rsid w:val="00B52BE4"/>
    <w:rsid w:val="00B67F6A"/>
    <w:rsid w:val="00B735A8"/>
    <w:rsid w:val="00B878A3"/>
    <w:rsid w:val="00B97249"/>
    <w:rsid w:val="00BA7F82"/>
    <w:rsid w:val="00BD4A85"/>
    <w:rsid w:val="00BE2869"/>
    <w:rsid w:val="00C32BAD"/>
    <w:rsid w:val="00C552D2"/>
    <w:rsid w:val="00C8755E"/>
    <w:rsid w:val="00CD2791"/>
    <w:rsid w:val="00D01E7C"/>
    <w:rsid w:val="00D03B93"/>
    <w:rsid w:val="00D203C3"/>
    <w:rsid w:val="00D27C5F"/>
    <w:rsid w:val="00D4258A"/>
    <w:rsid w:val="00D43A33"/>
    <w:rsid w:val="00D53567"/>
    <w:rsid w:val="00D56646"/>
    <w:rsid w:val="00D625CA"/>
    <w:rsid w:val="00D6787C"/>
    <w:rsid w:val="00D72A94"/>
    <w:rsid w:val="00D85238"/>
    <w:rsid w:val="00D94A9F"/>
    <w:rsid w:val="00DC1179"/>
    <w:rsid w:val="00DC1A99"/>
    <w:rsid w:val="00DC7B1A"/>
    <w:rsid w:val="00DD0655"/>
    <w:rsid w:val="00E06888"/>
    <w:rsid w:val="00E12464"/>
    <w:rsid w:val="00E27373"/>
    <w:rsid w:val="00E46707"/>
    <w:rsid w:val="00E826DE"/>
    <w:rsid w:val="00E8296B"/>
    <w:rsid w:val="00E93055"/>
    <w:rsid w:val="00E93FDC"/>
    <w:rsid w:val="00EC7771"/>
    <w:rsid w:val="00ED38B0"/>
    <w:rsid w:val="00F1611B"/>
    <w:rsid w:val="00F53306"/>
    <w:rsid w:val="00F62B0E"/>
    <w:rsid w:val="00F95037"/>
    <w:rsid w:val="00FA6884"/>
    <w:rsid w:val="00FB5DEF"/>
    <w:rsid w:val="00FC07AB"/>
    <w:rsid w:val="00FC1276"/>
    <w:rsid w:val="00FD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E3BE-C45B-4208-82A6-098793E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94</cp:revision>
  <cp:lastPrinted>2024-06-18T08:10:00Z</cp:lastPrinted>
  <dcterms:created xsi:type="dcterms:W3CDTF">2011-10-14T05:50:00Z</dcterms:created>
  <dcterms:modified xsi:type="dcterms:W3CDTF">2024-06-19T13:28:00Z</dcterms:modified>
</cp:coreProperties>
</file>